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的语文课  称赞  彩色注音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32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32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的语文课  称赞  彩色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0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